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7AD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A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C37ADD">
        <w:rPr>
          <w:rFonts w:ascii="Times New Roman" w:eastAsia="Times New Roman" w:hAnsi="Times New Roman" w:cs="Times New Roman"/>
          <w:sz w:val="24"/>
          <w:szCs w:val="24"/>
        </w:rPr>
        <w:t>12/52-5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56" w:rsidRPr="002A6756" w:rsidRDefault="002A6756" w:rsidP="002A6756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 регистрации Ильина Г</w:t>
                            </w:r>
                            <w:r w:rsidR="00C37AD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ннадия Николаевича</w:t>
                            </w:r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кандидатом в депутаты Собрания депутатов Шумерлинского </w:t>
                            </w:r>
                            <w:r w:rsidR="00C37AD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муниципального округа</w:t>
                            </w:r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Чувашской Республики по </w:t>
                            </w:r>
                            <w:proofErr w:type="spellStart"/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еснотуванскому</w:t>
                            </w:r>
                            <w:proofErr w:type="spellEnd"/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</w:t>
                            </w:r>
                            <w:r w:rsidR="00C37AD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ному избирательному округу № 17</w:t>
                            </w:r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985EF7" w:rsidRPr="002A6756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2A6756" w:rsidRPr="002A6756" w:rsidRDefault="002A6756" w:rsidP="002A6756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 регистрации Ильина Г</w:t>
                      </w:r>
                      <w:r w:rsidR="00C37AD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еннадия Николаевича</w:t>
                      </w:r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кандидатом в депутаты Собрания депутатов Шумерлинского </w:t>
                      </w:r>
                      <w:r w:rsidR="00C37AD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муниципального округа</w:t>
                      </w:r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Чувашской Республики по </w:t>
                      </w:r>
                      <w:proofErr w:type="spellStart"/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Леснотуванскому</w:t>
                      </w:r>
                      <w:proofErr w:type="spellEnd"/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</w:t>
                      </w:r>
                      <w:r w:rsidR="00C37AD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тному избирательному округу № 17</w:t>
                      </w:r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985EF7" w:rsidRPr="002A6756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ADD" w:rsidRDefault="00C37ADD" w:rsidP="002A6756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6756" w:rsidRPr="002A6756" w:rsidRDefault="002A6756" w:rsidP="002A6756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Ильина Г.Н. кандидатом в депутаты Собрания депутатов Шумерлинского района Чувашской Республики по </w:t>
      </w:r>
      <w:proofErr w:type="spell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отуванскому</w:t>
      </w:r>
      <w:proofErr w:type="spell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му избирательному округу № 17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ев документы, представленные в Шумерлинскую районную территориальную избирательную комиссию для регистрации кандидата, в соответствии со статьей</w:t>
      </w:r>
      <w:proofErr w:type="gram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2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2A6756" w:rsidRPr="002A6756" w:rsidRDefault="002A6756" w:rsidP="002A6756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ть Ильина Геннадия Николаевича, 1968 года рождения, проживающего в д. Лесные Туваны Шумерлинского района</w:t>
      </w:r>
      <w:r w:rsidR="00C37ADD"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агронома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ПК «Комбинат», выдвинутого Шумерлинским районным Чувашской Республики местным отделением Партии «ЕДИНАЯ РОССИЯ кандидатом в депутаты Собрания депутатов Шумерлинского 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ашской Республики по </w:t>
      </w:r>
      <w:proofErr w:type="spell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отуванскому</w:t>
      </w:r>
      <w:proofErr w:type="spell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му округу № 17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2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в 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. </w:t>
      </w:r>
      <w:r w:rsidR="00C3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мин.</w:t>
      </w:r>
      <w:bookmarkStart w:id="0" w:name="_GoBack"/>
      <w:bookmarkEnd w:id="0"/>
      <w:proofErr w:type="gramEnd"/>
    </w:p>
    <w:p w:rsidR="002A6756" w:rsidRPr="002A6756" w:rsidRDefault="002A6756" w:rsidP="002A6756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Ильину Геннадию Николаевичу удостоверение о регистрации установленного образца.</w:t>
      </w:r>
    </w:p>
    <w:p w:rsidR="002A6756" w:rsidRPr="002A6756" w:rsidRDefault="002A6756" w:rsidP="002A6756">
      <w:pPr>
        <w:ind w:right="72" w:firstLine="9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C37ADD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A6756"/>
    <w:rsid w:val="002D05EC"/>
    <w:rsid w:val="003378AD"/>
    <w:rsid w:val="003A0D18"/>
    <w:rsid w:val="003E5738"/>
    <w:rsid w:val="00423510"/>
    <w:rsid w:val="005763BE"/>
    <w:rsid w:val="005E548C"/>
    <w:rsid w:val="00717396"/>
    <w:rsid w:val="008C6828"/>
    <w:rsid w:val="008F586E"/>
    <w:rsid w:val="00922F09"/>
    <w:rsid w:val="00985EF7"/>
    <w:rsid w:val="009E5026"/>
    <w:rsid w:val="00B73E66"/>
    <w:rsid w:val="00C04ADE"/>
    <w:rsid w:val="00C05452"/>
    <w:rsid w:val="00C37ADD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C18F-7AAF-4F2E-83FB-7BD5E90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3</cp:revision>
  <cp:lastPrinted>2021-07-30T10:45:00Z</cp:lastPrinted>
  <dcterms:created xsi:type="dcterms:W3CDTF">2020-07-15T12:04:00Z</dcterms:created>
  <dcterms:modified xsi:type="dcterms:W3CDTF">2021-07-30T10:45:00Z</dcterms:modified>
</cp:coreProperties>
</file>